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C0648D" w:rsidRPr="00C0648D">
        <w:rPr>
          <w:rFonts w:ascii="Times New Roman" w:eastAsia="Times New Roman" w:hAnsi="Times New Roman" w:cs="Times New Roman"/>
          <w:bCs/>
          <w:szCs w:val="28"/>
        </w:rPr>
        <w:t xml:space="preserve">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010380">
        <w:rPr>
          <w:rFonts w:ascii="Times New Roman" w:hAnsi="Times New Roman" w:cs="Times New Roman"/>
          <w:b/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033C6" w:rsidRDefault="009C7944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C7944">
            <w:rPr>
              <w:sz w:val="26"/>
              <w:szCs w:val="26"/>
            </w:rPr>
            <w:fldChar w:fldCharType="begin"/>
          </w:r>
          <w:r w:rsidR="0079604E" w:rsidRPr="0079604E">
            <w:rPr>
              <w:sz w:val="26"/>
              <w:szCs w:val="26"/>
            </w:rPr>
            <w:instrText xml:space="preserve"> TOC \o "1-3" \h \z \u </w:instrText>
          </w:r>
          <w:r w:rsidRPr="009C7944">
            <w:rPr>
              <w:sz w:val="26"/>
              <w:szCs w:val="26"/>
            </w:rPr>
            <w:fldChar w:fldCharType="separate"/>
          </w:r>
          <w:hyperlink w:anchor="_Toc494819701" w:history="1">
            <w:r w:rsidR="007033C6" w:rsidRPr="00674325">
              <w:rPr>
                <w:rStyle w:val="a3"/>
                <w:noProof/>
              </w:rPr>
              <w:t>1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Общая часть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9C7944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2" w:history="1">
            <w:r w:rsidR="007033C6" w:rsidRPr="00674325">
              <w:rPr>
                <w:rStyle w:val="a3"/>
                <w:noProof/>
              </w:rPr>
              <w:t>2. Основные правила заполнения бланков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9C7944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3" w:history="1">
            <w:r w:rsidR="007033C6" w:rsidRPr="00674325">
              <w:rPr>
                <w:rStyle w:val="a3"/>
                <w:noProof/>
              </w:rPr>
              <w:t>3. Заполнение бланка регистрации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9C7944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4" w:history="1">
            <w:r w:rsidR="007033C6" w:rsidRPr="00674325">
              <w:rPr>
                <w:rStyle w:val="a3"/>
                <w:noProof/>
              </w:rPr>
              <w:t>4. Заполнение бланков записи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9C7944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5" w:history="1">
            <w:r w:rsidR="007033C6" w:rsidRPr="00674325">
              <w:rPr>
                <w:rStyle w:val="a3"/>
                <w:noProof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9C7944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6" w:history="1">
            <w:r w:rsidR="007033C6" w:rsidRPr="00674325">
              <w:rPr>
                <w:rStyle w:val="a3"/>
                <w:noProof/>
              </w:rPr>
              <w:t>6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Заполнение поля «Результаты оценивания сочинения (изложения)» в случае проверки итогового сочинения (изложения) участника, сдававшего сочинение (изложение) в устной форме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9C7944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7" w:history="1">
            <w:r w:rsidR="007033C6" w:rsidRPr="00674325">
              <w:rPr>
                <w:rStyle w:val="a3"/>
                <w:noProof/>
              </w:rPr>
              <w:t>7. Заполнение полей бланка регистрации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 (рис.10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9C7944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8" w:history="1">
            <w:r w:rsidR="007033C6" w:rsidRPr="00674325">
              <w:rPr>
                <w:rStyle w:val="a3"/>
                <w:rFonts w:eastAsiaTheme="majorEastAsia"/>
                <w:noProof/>
              </w:rPr>
              <w:t>8.</w:t>
            </w:r>
            <w:r w:rsidR="007033C6" w:rsidRPr="00674325">
              <w:rPr>
                <w:rStyle w:val="a3"/>
                <w:noProof/>
              </w:rPr>
              <w:t>Заполнение полей бланка регистрации в случае если участник итогового сочинения (изложения) удален с итогового сочинения (изложения) (рис. 11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04E" w:rsidRDefault="009C7944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9C7944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9481970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ы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8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DC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94819702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DC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Все бланки сочинения (изложения) заполняются гелевыми или капиллярными ручками с чернилами черного цвета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DC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7D1DC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бразцами написания символов, расположенной в</w:t>
      </w:r>
      <w:r w:rsidRPr="007D1DC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верх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DC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Каждое поле в бланках заполняется, начиная с первой позиции (в том числе и поля для занесения фамилии, имени и отчества участника)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DC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делать в полях бланков, вне полей бланков какие-либо записи и (или) пометки, не относящиеся к содержанию полей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DC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использовать для заполнения бланков цветные ручки вместо гелевой или капиллярной черной ручки,  карандаш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же для черновых записей на бланках), </w:t>
      </w:r>
      <w:r w:rsidRPr="007D1DC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средства для исправления внесенной в бланки информации («замазку», «ластик» и др.)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94819703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Pr="005C580A" w:rsidRDefault="006F2083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>
            <wp:extent cx="6115050" cy="81534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6F2083" w:rsidRDefault="009C010A" w:rsidP="006F2083">
      <w:pPr>
        <w:widowControl w:val="0"/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08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AA02A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48400" cy="2333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10A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9C010A"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DCA"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  <w:lang w:eastAsia="ru-RU"/>
        </w:rPr>
        <w:t xml:space="preserve">По указанию </w:t>
      </w:r>
      <w:r w:rsidRPr="007D1DC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DCA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yellow"/>
          <w:lang w:eastAsia="ru-RU"/>
        </w:rPr>
        <w:t>Поле «Количество бланков записи»</w:t>
      </w:r>
      <w:r w:rsidRPr="007D1DC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заполняется членом комиссии по завершени</w:t>
      </w:r>
      <w:r w:rsidR="00E36511" w:rsidRPr="007D1DC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и</w:t>
      </w:r>
      <w:r w:rsidRPr="007D1DC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7D1DC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highlight w:val="yellow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7D1DC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highlight w:val="yellow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7D1DC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highlight w:val="yellow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7D1DC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highlight w:val="yellow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7D1DC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highlight w:val="yellow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7D1DC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highlight w:val="yellow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7D1DC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highlight w:val="yellow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7D1DC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highlight w:val="yellow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7D1DC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highlight w:val="yellow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271360" w:rsidP="00271360">
      <w:pPr>
        <w:widowControl w:val="0"/>
        <w:tabs>
          <w:tab w:val="left" w:pos="2835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  <w:tab/>
      </w:r>
      <w:r w:rsidRPr="005C580A">
        <w:rPr>
          <w:rFonts w:ascii="Times New Roman" w:eastAsia="Times New Roman" w:hAnsi="Times New Roman" w:cs="Times New Roman"/>
          <w:iCs/>
          <w:noProof/>
          <w:color w:val="000000"/>
          <w:sz w:val="24"/>
          <w:szCs w:val="26"/>
          <w:lang w:eastAsia="ru-RU"/>
        </w:rPr>
        <w:drawing>
          <wp:inline distT="0" distB="0" distL="0" distR="0">
            <wp:extent cx="6115050" cy="1638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271360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AA02A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3. Сведения об участнике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7D1DC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Поля средней части бланка регистрации заполняются участником </w:t>
      </w:r>
      <w:r w:rsidRPr="007D1DCA"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1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1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1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1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1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  <w:lastRenderedPageBreak/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1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  <w:t>В поле записываются арабские цифры серии без пробелов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1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1D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  <w:t>Записываются арабские цифры номера без пробелов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Например: 918762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</w:t>
      </w:r>
      <w:r w:rsidR="00AF1A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</w:t>
      </w:r>
      <w:r w:rsidR="001B3F97" w:rsidRPr="007D1DC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также</w:t>
      </w:r>
      <w:r w:rsidRPr="007D1DC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поле для подписи участника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C010A" w:rsidRPr="009C010A" w:rsidRDefault="00AF1AF3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838825" cy="13351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0" cy="133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94819704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DC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Бланки записи, в том числе бланки записи, выданные дополнительно, предназначены для написания сочинения (изложения)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C010A" w:rsidRPr="007D1DC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  <w:r w:rsidR="007D1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1DCA" w:rsidRPr="007D1D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нас будет</w:t>
      </w:r>
      <w:r w:rsidR="007D1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1DCA" w:rsidRPr="007D1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носторонний бланк записи</w:t>
      </w:r>
      <w:r w:rsidR="007D1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DC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Комплект участника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держит два двусторонних бланка записи при двусторонней печати или </w:t>
      </w:r>
      <w:r w:rsidRPr="007D1DC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DC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Информация для заполнения полей о коде региона, коде и названии работы, а также номере темы должна быть продублирована с бланка регистрации. «ФИО» </w:t>
      </w:r>
      <w:r w:rsidRPr="007D1DC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lastRenderedPageBreak/>
        <w:t>участника заполняется прописью.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мотри на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удобства все страницы бланка записи пронумерованы и разлинованы пунктирными линиями.</w:t>
      </w:r>
    </w:p>
    <w:p w:rsidR="009C010A" w:rsidRPr="00B44956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B44956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</w:t>
      </w:r>
      <w:r w:rsidRPr="00B44956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u w:val="single"/>
          <w:lang w:eastAsia="ru-RU"/>
        </w:rPr>
        <w:t>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B44956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  <w:r w:rsidRPr="00B44956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4956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F220FC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  <w:bookmarkEnd w:id="1"/>
      <w:bookmarkEnd w:id="2"/>
    </w:p>
    <w:sectPr w:rsidR="009C010A" w:rsidRPr="009C010A" w:rsidSect="005C10BA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CED" w:rsidRDefault="00961CED" w:rsidP="0070028C">
      <w:pPr>
        <w:spacing w:after="0" w:line="240" w:lineRule="auto"/>
      </w:pPr>
      <w:r>
        <w:separator/>
      </w:r>
    </w:p>
  </w:endnote>
  <w:endnote w:type="continuationSeparator" w:id="1">
    <w:p w:rsidR="00961CED" w:rsidRDefault="00961CED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9C7944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F220FC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CED" w:rsidRDefault="00961CED" w:rsidP="0070028C">
      <w:pPr>
        <w:spacing w:after="0" w:line="240" w:lineRule="auto"/>
      </w:pPr>
      <w:r>
        <w:separator/>
      </w:r>
    </w:p>
  </w:footnote>
  <w:footnote w:type="continuationSeparator" w:id="1">
    <w:p w:rsidR="00961CED" w:rsidRDefault="00961CED" w:rsidP="0070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10380"/>
    <w:rsid w:val="00034DAC"/>
    <w:rsid w:val="0006720A"/>
    <w:rsid w:val="000D3757"/>
    <w:rsid w:val="00103946"/>
    <w:rsid w:val="00176A44"/>
    <w:rsid w:val="001B3F97"/>
    <w:rsid w:val="001C1244"/>
    <w:rsid w:val="001C58F2"/>
    <w:rsid w:val="001F29C9"/>
    <w:rsid w:val="001F4B71"/>
    <w:rsid w:val="0023571F"/>
    <w:rsid w:val="002668E7"/>
    <w:rsid w:val="00271360"/>
    <w:rsid w:val="002C00DE"/>
    <w:rsid w:val="002E3309"/>
    <w:rsid w:val="0031649B"/>
    <w:rsid w:val="003178B7"/>
    <w:rsid w:val="003608A1"/>
    <w:rsid w:val="003939B5"/>
    <w:rsid w:val="003A3296"/>
    <w:rsid w:val="00404231"/>
    <w:rsid w:val="00461BA4"/>
    <w:rsid w:val="00484FFE"/>
    <w:rsid w:val="0049765E"/>
    <w:rsid w:val="004A348A"/>
    <w:rsid w:val="004B194E"/>
    <w:rsid w:val="004C0B21"/>
    <w:rsid w:val="005058C4"/>
    <w:rsid w:val="00516F48"/>
    <w:rsid w:val="00520DF5"/>
    <w:rsid w:val="00537943"/>
    <w:rsid w:val="005663E4"/>
    <w:rsid w:val="005B221A"/>
    <w:rsid w:val="005C10BA"/>
    <w:rsid w:val="005C580A"/>
    <w:rsid w:val="0061791C"/>
    <w:rsid w:val="00655D16"/>
    <w:rsid w:val="0068587B"/>
    <w:rsid w:val="00686AFD"/>
    <w:rsid w:val="006A4B8D"/>
    <w:rsid w:val="006C3BDE"/>
    <w:rsid w:val="006F2083"/>
    <w:rsid w:val="0070028C"/>
    <w:rsid w:val="007033C6"/>
    <w:rsid w:val="007519B2"/>
    <w:rsid w:val="00770AAE"/>
    <w:rsid w:val="00784537"/>
    <w:rsid w:val="00790A83"/>
    <w:rsid w:val="0079604E"/>
    <w:rsid w:val="007D1DCA"/>
    <w:rsid w:val="00811C18"/>
    <w:rsid w:val="00846656"/>
    <w:rsid w:val="00857C9C"/>
    <w:rsid w:val="00893959"/>
    <w:rsid w:val="009060D8"/>
    <w:rsid w:val="009513B7"/>
    <w:rsid w:val="00956FDB"/>
    <w:rsid w:val="00961CED"/>
    <w:rsid w:val="009C010A"/>
    <w:rsid w:val="009C7944"/>
    <w:rsid w:val="00A41097"/>
    <w:rsid w:val="00A778FF"/>
    <w:rsid w:val="00A81C6D"/>
    <w:rsid w:val="00AA02AA"/>
    <w:rsid w:val="00AE67C8"/>
    <w:rsid w:val="00AF1AF3"/>
    <w:rsid w:val="00AF3CAB"/>
    <w:rsid w:val="00B219EE"/>
    <w:rsid w:val="00B41B59"/>
    <w:rsid w:val="00B44956"/>
    <w:rsid w:val="00B607F6"/>
    <w:rsid w:val="00B77400"/>
    <w:rsid w:val="00BA481E"/>
    <w:rsid w:val="00C0648D"/>
    <w:rsid w:val="00C6334A"/>
    <w:rsid w:val="00C938BC"/>
    <w:rsid w:val="00CC5E77"/>
    <w:rsid w:val="00CE6429"/>
    <w:rsid w:val="00DC64D8"/>
    <w:rsid w:val="00DF4834"/>
    <w:rsid w:val="00E01E93"/>
    <w:rsid w:val="00E33F02"/>
    <w:rsid w:val="00E36511"/>
    <w:rsid w:val="00E37813"/>
    <w:rsid w:val="00EB0ABF"/>
    <w:rsid w:val="00EE7D36"/>
    <w:rsid w:val="00EF2FE7"/>
    <w:rsid w:val="00F00EFE"/>
    <w:rsid w:val="00F220FC"/>
    <w:rsid w:val="00F23246"/>
    <w:rsid w:val="00F447FE"/>
    <w:rsid w:val="00F62428"/>
    <w:rsid w:val="00F70619"/>
    <w:rsid w:val="00F71847"/>
    <w:rsid w:val="00F803F8"/>
    <w:rsid w:val="00FA3C7D"/>
    <w:rsid w:val="00FD0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r.jpg" TargetMode="External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429E-9EB1-41CA-BD8E-D60F1BA6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Ольга Владимировна</cp:lastModifiedBy>
  <cp:revision>24</cp:revision>
  <cp:lastPrinted>2016-10-07T14:39:00Z</cp:lastPrinted>
  <dcterms:created xsi:type="dcterms:W3CDTF">2017-09-19T11:45:00Z</dcterms:created>
  <dcterms:modified xsi:type="dcterms:W3CDTF">2017-11-29T18:12:00Z</dcterms:modified>
</cp:coreProperties>
</file>